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Pr="00707B35" w:rsidRDefault="00707B35" w:rsidP="00707B35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707B35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707B35" w:rsidRPr="00707B35" w:rsidRDefault="00707B35" w:rsidP="00707B35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707B35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SERVICIOS DE SALUD Y DE CUIDADOS</w:t>
      </w:r>
    </w:p>
    <w:p w:rsidR="00707B35" w:rsidRPr="00707B35" w:rsidRDefault="00707B35" w:rsidP="00707B35">
      <w:pPr>
        <w:tabs>
          <w:tab w:val="left" w:pos="1560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Valoración del sistema sanitario</w:t>
      </w: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707B35" w:rsidRDefault="00707B35" w:rsidP="00707B35">
      <w:pPr>
        <w:pStyle w:val="TDC1"/>
        <w:tabs>
          <w:tab w:val="right" w:leader="dot" w:pos="11510"/>
        </w:tabs>
        <w:jc w:val="center"/>
        <w:rPr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12" name="Imagen 1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8" name="Imagen 8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7" name="Imagen 7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5" name="Imagen 5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35" w:rsidRDefault="007853F4" w:rsidP="00707B35">
      <w:pPr>
        <w:pStyle w:val="TDC1"/>
        <w:tabs>
          <w:tab w:val="right" w:leader="dot" w:pos="11510"/>
        </w:tabs>
        <w:rPr>
          <w:sz w:val="24"/>
          <w:szCs w:val="24"/>
        </w:rPr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7BA5B31F" wp14:editId="1ED59A2F">
            <wp:simplePos x="0" y="0"/>
            <wp:positionH relativeFrom="column">
              <wp:posOffset>5608320</wp:posOffset>
            </wp:positionH>
            <wp:positionV relativeFrom="paragraph">
              <wp:posOffset>3810</wp:posOffset>
            </wp:positionV>
            <wp:extent cx="1295400" cy="664845"/>
            <wp:effectExtent l="0" t="0" r="0" b="1905"/>
            <wp:wrapNone/>
            <wp:docPr id="14" name="Imagen 14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35">
        <w:rPr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3" name="Imagen 3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35" w:rsidRDefault="00707B35" w:rsidP="00707B35">
      <w:pPr>
        <w:pStyle w:val="TDC1"/>
        <w:tabs>
          <w:tab w:val="right" w:leader="dot" w:pos="11510"/>
        </w:tabs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10" name="Imagen 10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6B" w:rsidRDefault="00DD106B" w:rsidP="00707B35">
      <w:pPr>
        <w:adjustRightInd w:val="0"/>
        <w:rPr>
          <w:b/>
          <w:i/>
          <w:sz w:val="28"/>
          <w:szCs w:val="28"/>
        </w:rPr>
        <w:sectPr w:rsidR="00DD106B">
          <w:footerReference w:type="default" r:id="rId10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DD106B" w:rsidRDefault="00DD106B" w:rsidP="00707B35">
      <w:pPr>
        <w:adjustRightInd w:val="0"/>
        <w:rPr>
          <w:b/>
          <w:i/>
          <w:sz w:val="28"/>
          <w:szCs w:val="28"/>
        </w:rPr>
      </w:pPr>
    </w:p>
    <w:p w:rsidR="00DD106B" w:rsidRDefault="00DD106B" w:rsidP="00707B35">
      <w:pPr>
        <w:adjustRightInd w:val="0"/>
        <w:rPr>
          <w:b/>
          <w:i/>
          <w:sz w:val="28"/>
          <w:szCs w:val="28"/>
        </w:rPr>
      </w:pPr>
    </w:p>
    <w:p w:rsidR="00DD106B" w:rsidRDefault="00DD106B" w:rsidP="00DD106B">
      <w:pPr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DICE</w:t>
      </w:r>
    </w:p>
    <w:p w:rsidR="00DD106B" w:rsidRDefault="00DD106B" w:rsidP="00707B35">
      <w:pPr>
        <w:adjustRightInd w:val="0"/>
        <w:rPr>
          <w:b/>
          <w:i/>
          <w:sz w:val="28"/>
          <w:szCs w:val="28"/>
        </w:rPr>
      </w:pPr>
    </w:p>
    <w:p w:rsidR="00DD106B" w:rsidRDefault="00DD106B" w:rsidP="00707B35">
      <w:pPr>
        <w:adjustRightInd w:val="0"/>
        <w:rPr>
          <w:b/>
          <w:i/>
          <w:sz w:val="28"/>
          <w:szCs w:val="28"/>
        </w:rPr>
      </w:pPr>
    </w:p>
    <w:p w:rsidR="00DD106B" w:rsidRDefault="00DD106B" w:rsidP="00707B35">
      <w:pPr>
        <w:adjustRightInd w:val="0"/>
        <w:rPr>
          <w:b/>
          <w:i/>
          <w:sz w:val="28"/>
          <w:szCs w:val="28"/>
        </w:rPr>
      </w:pPr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  <w:hyperlink w:anchor="Pag_1" w:history="1">
        <w:r w:rsidRPr="00DD106B">
          <w:rPr>
            <w:rStyle w:val="Hipervnculo"/>
            <w:b/>
            <w:i/>
            <w:sz w:val="28"/>
            <w:szCs w:val="28"/>
          </w:rPr>
          <w:t>Tabla 1. Prevalencia (%) de personas que están satisfechas con los servicios de salud por sexo, edad y territorio histórico</w:t>
        </w:r>
        <w:r w:rsidRPr="00DD106B">
          <w:rPr>
            <w:rStyle w:val="Hipervnculo"/>
            <w:b/>
            <w:i/>
            <w:sz w:val="28"/>
            <w:szCs w:val="28"/>
          </w:rPr>
          <w:tab/>
        </w:r>
        <w:r w:rsidRPr="00DD106B">
          <w:rPr>
            <w:rStyle w:val="Hipervnculo"/>
            <w:b/>
            <w:i/>
            <w:sz w:val="28"/>
            <w:szCs w:val="28"/>
          </w:rPr>
          <w:t>1</w:t>
        </w:r>
      </w:hyperlink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  <w:hyperlink w:anchor="Pag_2" w:history="1">
        <w:r w:rsidRPr="00DD106B">
          <w:rPr>
            <w:rStyle w:val="Hipervnculo"/>
            <w:b/>
            <w:i/>
            <w:sz w:val="28"/>
            <w:szCs w:val="28"/>
          </w:rPr>
          <w:t xml:space="preserve">Tabla 2. Prevalencia (%) de personas </w:t>
        </w:r>
        <w:r w:rsidRPr="00DD106B">
          <w:rPr>
            <w:rStyle w:val="Hipervnculo"/>
            <w:b/>
            <w:i/>
            <w:sz w:val="28"/>
            <w:szCs w:val="28"/>
          </w:rPr>
          <w:t>q</w:t>
        </w:r>
        <w:r w:rsidRPr="00DD106B">
          <w:rPr>
            <w:rStyle w:val="Hipervnculo"/>
            <w:b/>
            <w:i/>
            <w:sz w:val="28"/>
            <w:szCs w:val="28"/>
          </w:rPr>
          <w:t>ue están satisfechas con los servicios de salud por sexo, edad y clase social</w:t>
        </w:r>
        <w:r w:rsidRPr="00DD106B">
          <w:rPr>
            <w:rStyle w:val="Hipervnculo"/>
            <w:b/>
            <w:i/>
            <w:sz w:val="28"/>
            <w:szCs w:val="28"/>
          </w:rPr>
          <w:tab/>
          <w:t>2</w:t>
        </w:r>
      </w:hyperlink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  <w:hyperlink w:anchor="Pag_3" w:history="1">
        <w:r w:rsidRPr="00DD106B">
          <w:rPr>
            <w:rStyle w:val="Hipervnculo"/>
            <w:b/>
            <w:i/>
            <w:sz w:val="28"/>
            <w:szCs w:val="28"/>
          </w:rPr>
          <w:t>Tabla 3. Prevalencia (%) de personas que están satisfechas con los servicios de salud por sexo, edad y nivel d</w:t>
        </w:r>
        <w:r w:rsidRPr="00DD106B">
          <w:rPr>
            <w:rStyle w:val="Hipervnculo"/>
            <w:b/>
            <w:i/>
            <w:sz w:val="28"/>
            <w:szCs w:val="28"/>
          </w:rPr>
          <w:t>e</w:t>
        </w:r>
        <w:r w:rsidRPr="00DD106B">
          <w:rPr>
            <w:rStyle w:val="Hipervnculo"/>
            <w:b/>
            <w:i/>
            <w:sz w:val="28"/>
            <w:szCs w:val="28"/>
          </w:rPr>
          <w:t xml:space="preserve"> estudios</w:t>
        </w:r>
        <w:r w:rsidRPr="00DD106B">
          <w:rPr>
            <w:rStyle w:val="Hipervnculo"/>
            <w:b/>
            <w:i/>
            <w:sz w:val="28"/>
            <w:szCs w:val="28"/>
          </w:rPr>
          <w:tab/>
          <w:t>3</w:t>
        </w:r>
      </w:hyperlink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  <w:hyperlink w:anchor="Pag_4" w:history="1">
        <w:r w:rsidRPr="00DD106B">
          <w:rPr>
            <w:rStyle w:val="Hipervnculo"/>
            <w:b/>
            <w:i/>
            <w:sz w:val="28"/>
            <w:szCs w:val="28"/>
          </w:rPr>
          <w:t xml:space="preserve">Tabla 4. Distribución de la población según su opinión sobre la cobertura de </w:t>
        </w:r>
        <w:proofErr w:type="spellStart"/>
        <w:r w:rsidRPr="00DD106B">
          <w:rPr>
            <w:rStyle w:val="Hipervnculo"/>
            <w:b/>
            <w:i/>
            <w:sz w:val="28"/>
            <w:szCs w:val="28"/>
          </w:rPr>
          <w:t>Osakidetza</w:t>
        </w:r>
        <w:proofErr w:type="spellEnd"/>
        <w:r w:rsidRPr="00DD106B">
          <w:rPr>
            <w:rStyle w:val="Hipervnculo"/>
            <w:b/>
            <w:i/>
            <w:sz w:val="28"/>
            <w:szCs w:val="28"/>
          </w:rPr>
          <w:t xml:space="preserve"> de sus necesidades en materia de salud por sexo, edad </w:t>
        </w:r>
        <w:r w:rsidRPr="00DD106B">
          <w:rPr>
            <w:rStyle w:val="Hipervnculo"/>
            <w:b/>
            <w:i/>
            <w:sz w:val="28"/>
            <w:szCs w:val="28"/>
          </w:rPr>
          <w:t>y</w:t>
        </w:r>
        <w:r w:rsidRPr="00DD106B">
          <w:rPr>
            <w:rStyle w:val="Hipervnculo"/>
            <w:b/>
            <w:i/>
            <w:sz w:val="28"/>
            <w:szCs w:val="28"/>
          </w:rPr>
          <w:t xml:space="preserve"> territorio histórico</w:t>
        </w:r>
        <w:r w:rsidRPr="00DD106B">
          <w:rPr>
            <w:rStyle w:val="Hipervnculo"/>
            <w:b/>
            <w:i/>
            <w:sz w:val="28"/>
            <w:szCs w:val="28"/>
          </w:rPr>
          <w:tab/>
          <w:t>4</w:t>
        </w:r>
      </w:hyperlink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  <w:hyperlink w:anchor="Pag_5" w:history="1">
        <w:r w:rsidRPr="00DD106B">
          <w:rPr>
            <w:rStyle w:val="Hipervnculo"/>
            <w:b/>
            <w:i/>
            <w:sz w:val="28"/>
            <w:szCs w:val="28"/>
          </w:rPr>
          <w:t xml:space="preserve">Tabla 5. Distribución de la población según su opinión sobre la cobertura de </w:t>
        </w:r>
        <w:proofErr w:type="spellStart"/>
        <w:r w:rsidRPr="00DD106B">
          <w:rPr>
            <w:rStyle w:val="Hipervnculo"/>
            <w:b/>
            <w:i/>
            <w:sz w:val="28"/>
            <w:szCs w:val="28"/>
          </w:rPr>
          <w:t>Osakidetza</w:t>
        </w:r>
        <w:proofErr w:type="spellEnd"/>
        <w:r w:rsidRPr="00DD106B">
          <w:rPr>
            <w:rStyle w:val="Hipervnculo"/>
            <w:b/>
            <w:i/>
            <w:sz w:val="28"/>
            <w:szCs w:val="28"/>
          </w:rPr>
          <w:t xml:space="preserve"> de sus necesidade</w:t>
        </w:r>
        <w:r w:rsidRPr="00DD106B">
          <w:rPr>
            <w:rStyle w:val="Hipervnculo"/>
            <w:b/>
            <w:i/>
            <w:sz w:val="28"/>
            <w:szCs w:val="28"/>
          </w:rPr>
          <w:t>s</w:t>
        </w:r>
        <w:r w:rsidRPr="00DD106B">
          <w:rPr>
            <w:rStyle w:val="Hipervnculo"/>
            <w:b/>
            <w:i/>
            <w:sz w:val="28"/>
            <w:szCs w:val="28"/>
          </w:rPr>
          <w:t xml:space="preserve"> en materia de salud por sexo, edad y clase social</w:t>
        </w:r>
        <w:r w:rsidRPr="00DD106B">
          <w:rPr>
            <w:rStyle w:val="Hipervnculo"/>
            <w:b/>
            <w:i/>
            <w:sz w:val="28"/>
            <w:szCs w:val="28"/>
          </w:rPr>
          <w:tab/>
          <w:t>10</w:t>
        </w:r>
      </w:hyperlink>
    </w:p>
    <w:p w:rsidR="00DD106B" w:rsidRPr="00DD106B" w:rsidRDefault="00DD106B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</w:p>
    <w:p w:rsidR="00DD106B" w:rsidRDefault="0049745F" w:rsidP="00DD106B">
      <w:pPr>
        <w:tabs>
          <w:tab w:val="right" w:leader="dot" w:pos="11340"/>
        </w:tabs>
        <w:adjustRightInd w:val="0"/>
        <w:rPr>
          <w:b/>
          <w:i/>
          <w:sz w:val="28"/>
          <w:szCs w:val="28"/>
        </w:rPr>
      </w:pPr>
      <w:hyperlink w:anchor="Pag_6" w:history="1">
        <w:r w:rsidR="00DD106B" w:rsidRPr="0049745F">
          <w:rPr>
            <w:rStyle w:val="Hipervnculo"/>
            <w:b/>
            <w:i/>
            <w:sz w:val="28"/>
            <w:szCs w:val="28"/>
          </w:rPr>
          <w:t xml:space="preserve">Tabla 6. Distribución de la población según su opinión sobre la cobertura de </w:t>
        </w:r>
        <w:proofErr w:type="spellStart"/>
        <w:r w:rsidR="00DD106B" w:rsidRPr="0049745F">
          <w:rPr>
            <w:rStyle w:val="Hipervnculo"/>
            <w:b/>
            <w:i/>
            <w:sz w:val="28"/>
            <w:szCs w:val="28"/>
          </w:rPr>
          <w:t>Osakidetza</w:t>
        </w:r>
        <w:proofErr w:type="spellEnd"/>
        <w:r w:rsidR="00DD106B" w:rsidRPr="0049745F">
          <w:rPr>
            <w:rStyle w:val="Hipervnculo"/>
            <w:b/>
            <w:i/>
            <w:sz w:val="28"/>
            <w:szCs w:val="28"/>
          </w:rPr>
          <w:t xml:space="preserve"> de sus necesidad</w:t>
        </w:r>
        <w:r w:rsidR="00DD106B" w:rsidRPr="0049745F">
          <w:rPr>
            <w:rStyle w:val="Hipervnculo"/>
            <w:b/>
            <w:i/>
            <w:sz w:val="28"/>
            <w:szCs w:val="28"/>
          </w:rPr>
          <w:t>e</w:t>
        </w:r>
        <w:r w:rsidR="00DD106B" w:rsidRPr="0049745F">
          <w:rPr>
            <w:rStyle w:val="Hipervnculo"/>
            <w:b/>
            <w:i/>
            <w:sz w:val="28"/>
            <w:szCs w:val="28"/>
          </w:rPr>
          <w:t>s en materia de salud por sexo, edad y nivel de estudios</w:t>
        </w:r>
        <w:r w:rsidR="00DD106B" w:rsidRPr="0049745F">
          <w:rPr>
            <w:rStyle w:val="Hipervnculo"/>
            <w:b/>
            <w:i/>
            <w:sz w:val="28"/>
            <w:szCs w:val="28"/>
          </w:rPr>
          <w:tab/>
          <w:t>19</w:t>
        </w:r>
      </w:hyperlink>
    </w:p>
    <w:p w:rsidR="00DD106B" w:rsidRDefault="00DD106B" w:rsidP="00707B35">
      <w:pPr>
        <w:adjustRightInd w:val="0"/>
        <w:rPr>
          <w:b/>
          <w:i/>
          <w:sz w:val="28"/>
          <w:szCs w:val="28"/>
        </w:rPr>
      </w:pPr>
    </w:p>
    <w:p w:rsidR="00707B35" w:rsidRDefault="00707B35" w:rsidP="00707B35">
      <w:pPr>
        <w:adjustRightInd w:val="0"/>
        <w:rPr>
          <w:sz w:val="24"/>
          <w:szCs w:val="24"/>
        </w:rPr>
        <w:sectPr w:rsidR="00707B35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1EFED11B" wp14:editId="30A8C34A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11" name="Imagen 11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F4">
        <w:rPr>
          <w:noProof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5558B67D" wp14:editId="475DB3A0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13" name="Imagen 13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70C0CF46" wp14:editId="2FDC9B94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9" name="Imagen 9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3F4">
        <w:rPr>
          <w:b/>
          <w:i/>
          <w:noProof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3D494CDD" wp14:editId="40169ACB">
            <wp:simplePos x="0" y="0"/>
            <wp:positionH relativeFrom="column">
              <wp:posOffset>6017895</wp:posOffset>
            </wp:positionH>
            <wp:positionV relativeFrom="paragraph">
              <wp:posOffset>8595995</wp:posOffset>
            </wp:positionV>
            <wp:extent cx="1295400" cy="664845"/>
            <wp:effectExtent l="0" t="0" r="0" b="1905"/>
            <wp:wrapNone/>
            <wp:docPr id="6" name="Imagen 6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3F4">
        <w:rPr>
          <w:b/>
          <w:i/>
          <w:sz w:val="28"/>
          <w:szCs w:val="28"/>
        </w:rPr>
        <w:fldChar w:fldCharType="begin"/>
      </w:r>
      <w:r w:rsidRPr="007853F4">
        <w:rPr>
          <w:b/>
          <w:i/>
          <w:sz w:val="28"/>
          <w:szCs w:val="28"/>
        </w:rPr>
        <w:instrText xml:space="preserve">T  \f C\h </w:instrText>
      </w:r>
      <w:r w:rsidRPr="007853F4">
        <w:rPr>
          <w:b/>
          <w:i/>
          <w:sz w:val="28"/>
          <w:szCs w:val="28"/>
        </w:rPr>
        <w:fldChar w:fldCharType="end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707B35" w:rsidTr="007051E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Pag_1"/>
            <w:bookmarkEnd w:id="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</w:tbl>
    <w:p w:rsidR="00707B35" w:rsidRDefault="00707B35" w:rsidP="00707B3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07B35">
          <w:headerReference w:type="default" r:id="rId11"/>
          <w:footerReference w:type="default" r:id="rId12"/>
          <w:pgSz w:w="12240" w:h="15840"/>
          <w:pgMar w:top="360" w:right="360" w:bottom="360" w:left="360" w:header="720" w:footer="360" w:gutter="0"/>
          <w:pgNumType w:start="1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637"/>
        <w:gridCol w:w="637"/>
        <w:gridCol w:w="521"/>
        <w:gridCol w:w="521"/>
        <w:gridCol w:w="647"/>
      </w:tblGrid>
      <w:tr w:rsidR="00707B35" w:rsidTr="007051E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2"/>
            <w:bookmarkEnd w:id="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</w:tr>
    </w:tbl>
    <w:p w:rsidR="00707B35" w:rsidRDefault="00707B35" w:rsidP="00707B3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07B35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707B35" w:rsidTr="007051EF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3"/>
            <w:bookmarkEnd w:id="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</w:tr>
      <w:tr w:rsidR="00707B35" w:rsidTr="007051EF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</w:tr>
    </w:tbl>
    <w:p w:rsidR="00707B35" w:rsidRDefault="00707B35" w:rsidP="00707B3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07B35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74"/>
        <w:gridCol w:w="1439"/>
        <w:gridCol w:w="1373"/>
        <w:gridCol w:w="1063"/>
      </w:tblGrid>
      <w:tr w:rsidR="00707B35" w:rsidTr="007051EF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4"/>
            <w:bookmarkEnd w:id="3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oy satisfecho/a, cubre todas mis necesidad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bre bastante bien mis necesidades, debieran incluirse algunas otras atencion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cubre mis necesidades de salu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20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59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4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21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54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05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.3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0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3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9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1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44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1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9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4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0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0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44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6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2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8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9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0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7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6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.11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13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0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1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19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31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62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11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5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2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5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3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6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1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9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32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5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6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2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9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4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3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8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32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.72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4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38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41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86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.67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.4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5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2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8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3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61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.29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2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8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77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49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8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.76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1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1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63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8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22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3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0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7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1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3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9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5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9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07B35" w:rsidRDefault="00707B35" w:rsidP="00707B3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07B35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474"/>
        <w:gridCol w:w="1439"/>
        <w:gridCol w:w="1373"/>
        <w:gridCol w:w="1063"/>
      </w:tblGrid>
      <w:tr w:rsidR="00707B35" w:rsidTr="007051EF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5"/>
            <w:bookmarkEnd w:id="4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oy satisfecho/a, cubre todas mis necesidad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bre bastante bien mis necesidades, debieran incluirse algunas otras atencion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cubre mis necesidades de salu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.39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14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0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3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2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1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47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44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2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2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0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5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1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1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44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1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0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4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0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5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98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5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3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2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33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7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6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.41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45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4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5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4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42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1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23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25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44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0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2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35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6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6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2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2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9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5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9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9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6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0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5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4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5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0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1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.80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.59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54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0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6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06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2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.70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.69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98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8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91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7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61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80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8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0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6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4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06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5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4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2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.40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5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2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1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1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00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08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0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5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1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9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6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9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9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4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07B35" w:rsidRDefault="00707B35" w:rsidP="00707B3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07B35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474"/>
        <w:gridCol w:w="1439"/>
        <w:gridCol w:w="1373"/>
        <w:gridCol w:w="1063"/>
      </w:tblGrid>
      <w:tr w:rsidR="00707B35" w:rsidTr="007051EF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6"/>
            <w:bookmarkStart w:id="6" w:name="_GoBack"/>
            <w:bookmarkEnd w:id="5"/>
            <w:bookmarkEnd w:id="6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oy satisfecho/a, cubre todas mis necesidad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ubre bastante bien mis necesidades, debieran incluirse algunas otras atencion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 cubre mis necesidades de salu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20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59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7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0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85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4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70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3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9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0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3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2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1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44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0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4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4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0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44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4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4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8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4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0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9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7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4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5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.11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.13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32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59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9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5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57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4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27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5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2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5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4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6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6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9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32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7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1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8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6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5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9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3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5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5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.32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.72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.00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.49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4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18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19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.27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38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77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5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4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2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.61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.29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1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1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1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0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42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7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0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8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.76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42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6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1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4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29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9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38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0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3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5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4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6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8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63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90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12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08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1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7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5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5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707B35" w:rsidTr="007051E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07B35" w:rsidRDefault="00707B35" w:rsidP="007051EF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07B35" w:rsidRDefault="00707B35" w:rsidP="007051EF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051EF" w:rsidRDefault="007051EF"/>
    <w:sectPr w:rsidR="007051E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6B" w:rsidRDefault="00DD106B">
      <w:r>
        <w:separator/>
      </w:r>
    </w:p>
  </w:endnote>
  <w:endnote w:type="continuationSeparator" w:id="0">
    <w:p w:rsidR="00DD106B" w:rsidRDefault="00DD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 w:rsidP="00DB78ED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5155197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515519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515519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515520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515520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515520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51552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6B" w:rsidRDefault="00DD106B">
      <w:r>
        <w:separator/>
      </w:r>
    </w:p>
  </w:footnote>
  <w:footnote w:type="continuationSeparator" w:id="0">
    <w:p w:rsidR="00DD106B" w:rsidRDefault="00DD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Valoración del sistema sanitario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. Prevalencia (%) de personas que están satisfechas con los servicios de salud por sexo, edad y territorio histórico</w:t>
          </w:r>
        </w:p>
      </w:tc>
    </w:tr>
  </w:tbl>
  <w:p w:rsidR="00DD106B" w:rsidRDefault="00DD106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Valoración del sistema sanitario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. Prevalencia (%) de personas que están satisfechas con los servicios de salud por sexo, edad y clase social</w:t>
          </w:r>
        </w:p>
      </w:tc>
    </w:tr>
  </w:tbl>
  <w:p w:rsidR="00DD106B" w:rsidRDefault="00DD106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Valoración del sistema sanitario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. Prevalencia (%) de personas que están satisfechas con los servicios de salud por sexo, edad y nivel de estudios*</w:t>
          </w:r>
        </w:p>
      </w:tc>
    </w:tr>
  </w:tbl>
  <w:p w:rsidR="00DD106B" w:rsidRDefault="00DD106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Valoración del sistema sanitario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4. Distribución de la población según su opinión sobre la cobertura de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kidetz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de sus necesidades en materia de salud por sexo, edad y territorio histórico</w:t>
          </w:r>
        </w:p>
      </w:tc>
    </w:tr>
  </w:tbl>
  <w:p w:rsidR="00DD106B" w:rsidRDefault="00DD106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745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Valoración del sistema sanitario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5. Distribución de la población según su opinión sobre la cobertura de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kidetz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de sus necesidades en materia de salud por sexo, edad y clase social</w:t>
          </w:r>
        </w:p>
      </w:tc>
    </w:tr>
  </w:tbl>
  <w:p w:rsidR="00DD106B" w:rsidRDefault="00DD106B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6B" w:rsidRDefault="00DD106B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745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Valoración del sistema sanitario</w:t>
          </w: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D106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D106B" w:rsidRDefault="00DD106B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6. Distribución de la población según su opinión sobre la cobertura de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sakidetz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de sus necesidades en materia de salud por sexo, edad y nivel de estudios*</w:t>
          </w:r>
        </w:p>
      </w:tc>
    </w:tr>
  </w:tbl>
  <w:p w:rsidR="00DD106B" w:rsidRDefault="00DD106B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35"/>
    <w:rsid w:val="001449F4"/>
    <w:rsid w:val="00194D28"/>
    <w:rsid w:val="001D078C"/>
    <w:rsid w:val="00211AC3"/>
    <w:rsid w:val="00273C89"/>
    <w:rsid w:val="003506FC"/>
    <w:rsid w:val="00493156"/>
    <w:rsid w:val="0049745F"/>
    <w:rsid w:val="005248AC"/>
    <w:rsid w:val="00554F12"/>
    <w:rsid w:val="005F6460"/>
    <w:rsid w:val="007051EF"/>
    <w:rsid w:val="00707B35"/>
    <w:rsid w:val="007853F4"/>
    <w:rsid w:val="00843E15"/>
    <w:rsid w:val="00947F9C"/>
    <w:rsid w:val="00B93DFF"/>
    <w:rsid w:val="00CC0AF3"/>
    <w:rsid w:val="00CF3057"/>
    <w:rsid w:val="00DB78ED"/>
    <w:rsid w:val="00DD106B"/>
    <w:rsid w:val="00EB24C2"/>
    <w:rsid w:val="00F04E18"/>
    <w:rsid w:val="00F1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07B35"/>
  </w:style>
  <w:style w:type="paragraph" w:styleId="TDC2">
    <w:name w:val="toc 2"/>
    <w:basedOn w:val="Normal"/>
    <w:next w:val="Normal"/>
    <w:autoRedefine/>
    <w:uiPriority w:val="39"/>
    <w:unhideWhenUsed/>
    <w:rsid w:val="00707B3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07B3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7B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B3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07B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B3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707B35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B35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3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07B35"/>
  </w:style>
  <w:style w:type="paragraph" w:styleId="TDC2">
    <w:name w:val="toc 2"/>
    <w:basedOn w:val="Normal"/>
    <w:next w:val="Normal"/>
    <w:autoRedefine/>
    <w:uiPriority w:val="39"/>
    <w:unhideWhenUsed/>
    <w:rsid w:val="00707B3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07B3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07B3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7B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B3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07B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B3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707B35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B35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E80F-26BD-48C0-81FB-CBDE9A3B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465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11T09:20:00Z</dcterms:created>
  <dcterms:modified xsi:type="dcterms:W3CDTF">2015-02-11T09:20:00Z</dcterms:modified>
</cp:coreProperties>
</file>